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B0" w:rsidRDefault="00645FBE">
      <w:r>
        <w:t xml:space="preserve">                          </w:t>
      </w:r>
      <w:r w:rsidR="00CF4723">
        <w:t xml:space="preserve">                                                                                          </w:t>
      </w:r>
      <w:r w:rsidR="00A84241">
        <w:t xml:space="preserve">            Brochów, dnia  05</w:t>
      </w:r>
      <w:r w:rsidR="00E70ADE">
        <w:t>.08.2019</w:t>
      </w:r>
      <w:r w:rsidR="00CF4723">
        <w:t>r.</w:t>
      </w:r>
    </w:p>
    <w:p w:rsidR="005625B0" w:rsidRDefault="005625B0"/>
    <w:p w:rsidR="005625B0" w:rsidRDefault="005625B0"/>
    <w:p w:rsidR="00FB3596" w:rsidRDefault="00FB3596">
      <w:r>
        <w:t>ZP.</w:t>
      </w:r>
      <w:r w:rsidR="00A84241">
        <w:t>GN.271.4</w:t>
      </w:r>
      <w:r w:rsidR="00E70ADE">
        <w:t>.2019</w:t>
      </w:r>
    </w:p>
    <w:p w:rsidR="00832E05" w:rsidRDefault="00832E05"/>
    <w:p w:rsidR="00832E05" w:rsidRDefault="00832E05">
      <w:bookmarkStart w:id="0" w:name="_GoBack"/>
      <w:bookmarkEnd w:id="0"/>
    </w:p>
    <w:p w:rsidR="00C26F44" w:rsidRDefault="00C26F44"/>
    <w:p w:rsidR="00C26F44" w:rsidRPr="00B861A5" w:rsidRDefault="008E7B3B" w:rsidP="00C26F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e</w:t>
      </w:r>
      <w:r w:rsidR="00FB3596" w:rsidRPr="00B861A5">
        <w:rPr>
          <w:b/>
          <w:sz w:val="24"/>
          <w:szCs w:val="24"/>
        </w:rPr>
        <w:t xml:space="preserve"> z otwarcia ofert</w:t>
      </w:r>
    </w:p>
    <w:p w:rsidR="00FB3596" w:rsidRDefault="00FB3596">
      <w:r>
        <w:t xml:space="preserve"> w </w:t>
      </w:r>
      <w:r w:rsidR="000713B3">
        <w:t>przetargu na :</w:t>
      </w:r>
    </w:p>
    <w:p w:rsidR="00FC4F65" w:rsidRDefault="00A84241">
      <w:pPr>
        <w:rPr>
          <w:b/>
        </w:rPr>
      </w:pPr>
      <w:r>
        <w:rPr>
          <w:b/>
        </w:rPr>
        <w:t>Zakup  średniego samochodu ratowniczo-gaś</w:t>
      </w:r>
      <w:r>
        <w:rPr>
          <w:b/>
        </w:rPr>
        <w:t xml:space="preserve">niczego </w:t>
      </w:r>
      <w:r>
        <w:rPr>
          <w:b/>
        </w:rPr>
        <w:t xml:space="preserve">dla  OSP Kromnów </w:t>
      </w:r>
    </w:p>
    <w:p w:rsidR="00832E05" w:rsidRDefault="00C26F44">
      <w:pPr>
        <w:rPr>
          <w:b/>
        </w:rPr>
      </w:pPr>
      <w:r>
        <w:rPr>
          <w:b/>
        </w:rPr>
        <w:t>Zamawiając</w:t>
      </w:r>
      <w:r w:rsidR="00AD6191">
        <w:rPr>
          <w:b/>
        </w:rPr>
        <w:t xml:space="preserve">y  - </w:t>
      </w:r>
      <w:r w:rsidR="00A84241">
        <w:rPr>
          <w:b/>
        </w:rPr>
        <w:t xml:space="preserve"> Ochotnicza  Straż  Pożarna  w Kromnowie ,  w imieniu której   jako  Pełnomocnik występuje   Gmina  Brochów  reprezentowana  przez Wójta  Gminy  Brochów  </w:t>
      </w:r>
    </w:p>
    <w:p w:rsidR="00AD6191" w:rsidRDefault="00AD6191">
      <w:r>
        <w:t>na podstawie  art. 86  ust.5 ustawy  z dnia  29 styczni</w:t>
      </w:r>
      <w:r w:rsidR="0013384B">
        <w:t xml:space="preserve">a  2004r.  </w:t>
      </w:r>
      <w:r>
        <w:t xml:space="preserve">Prawo zamówień publicznych  </w:t>
      </w:r>
      <w:r w:rsidR="00817333">
        <w:t>tj. (Dz.U. z 2018r.  poz. 198</w:t>
      </w:r>
      <w:r w:rsidR="00E70ADE">
        <w:t>6</w:t>
      </w:r>
      <w:r w:rsidR="003F33C1">
        <w:t xml:space="preserve"> z </w:t>
      </w:r>
      <w:proofErr w:type="spellStart"/>
      <w:r w:rsidR="003F33C1">
        <w:t>późn</w:t>
      </w:r>
      <w:proofErr w:type="spellEnd"/>
      <w:r w:rsidR="003F33C1">
        <w:t>. zm.</w:t>
      </w:r>
      <w:r>
        <w:t>)  przekazuje poniżej informacje  z otwarcia ofert.</w:t>
      </w:r>
    </w:p>
    <w:p w:rsidR="00832E05" w:rsidRPr="00AD6191" w:rsidRDefault="00832E05"/>
    <w:p w:rsidR="00526967" w:rsidRDefault="00CF4723">
      <w:r w:rsidRPr="001867E5">
        <w:t>Otwarci</w:t>
      </w:r>
      <w:r w:rsidR="00E70ADE">
        <w:t>a ofert w dniu  0</w:t>
      </w:r>
      <w:r w:rsidR="00A84241">
        <w:t>5</w:t>
      </w:r>
      <w:r w:rsidR="00E70ADE">
        <w:t>.08.2019</w:t>
      </w:r>
      <w:r w:rsidR="00727213">
        <w:t xml:space="preserve">r.  o  </w:t>
      </w:r>
      <w:r w:rsidRPr="001867E5">
        <w:t xml:space="preserve"> g</w:t>
      </w:r>
      <w:r w:rsidR="001867E5">
        <w:t>odz. 11:15 w siedzibie Zamawiają</w:t>
      </w:r>
      <w:r w:rsidRPr="001867E5">
        <w:t>cego  do</w:t>
      </w:r>
      <w:r w:rsidR="001867E5">
        <w:t>konała ko</w:t>
      </w:r>
      <w:r w:rsidR="00E70ADE">
        <w:t>misja p</w:t>
      </w:r>
      <w:r w:rsidR="00FC4F65">
        <w:t>rzetargowa powołana  decyzją  Wó</w:t>
      </w:r>
      <w:r w:rsidR="00E70ADE">
        <w:t xml:space="preserve">jta  Gminy  </w:t>
      </w:r>
      <w:r w:rsidRPr="001867E5">
        <w:t>Broch</w:t>
      </w:r>
      <w:r w:rsidR="00E70ADE">
        <w:t xml:space="preserve">ów </w:t>
      </w:r>
      <w:r w:rsidR="00A84241">
        <w:t xml:space="preserve"> Nr 257</w:t>
      </w:r>
      <w:r w:rsidR="009C6628">
        <w:t>.2019 z dnia</w:t>
      </w:r>
      <w:r w:rsidR="00832E05">
        <w:t xml:space="preserve">    05</w:t>
      </w:r>
      <w:r w:rsidR="00E70ADE">
        <w:t>.08</w:t>
      </w:r>
      <w:r w:rsidR="001867E5">
        <w:t xml:space="preserve"> 201</w:t>
      </w:r>
      <w:r w:rsidR="00E70ADE">
        <w:t>9</w:t>
      </w:r>
      <w:r w:rsidR="001867E5">
        <w:t xml:space="preserve">r.  </w:t>
      </w:r>
    </w:p>
    <w:p w:rsidR="008F6E21" w:rsidRDefault="008F6E21"/>
    <w:p w:rsidR="009E343E" w:rsidRDefault="001867E5">
      <w:r>
        <w:t>Przed otwarciem ofert</w:t>
      </w:r>
      <w:r w:rsidR="0051308D">
        <w:t xml:space="preserve"> zgodnie z art.</w:t>
      </w:r>
      <w:r w:rsidR="008765D0">
        <w:t xml:space="preserve">  86 ust.3 ustawy  Prawa zamówień publicznych </w:t>
      </w:r>
      <w:r w:rsidR="0051308D">
        <w:t xml:space="preserve"> podana została </w:t>
      </w:r>
      <w:r w:rsidR="00156B58">
        <w:t>kwota jaką Z</w:t>
      </w:r>
      <w:r w:rsidR="009E343E">
        <w:t>amawiają</w:t>
      </w:r>
      <w:r w:rsidR="0051308D">
        <w:t>cy</w:t>
      </w:r>
      <w:r w:rsidR="008765D0">
        <w:t xml:space="preserve"> </w:t>
      </w:r>
      <w:r w:rsidR="00156B58" w:rsidRPr="00F53B9D">
        <w:t>zamierza przeznaczyć na  sfinan</w:t>
      </w:r>
      <w:r w:rsidR="00156B58">
        <w:t>sow</w:t>
      </w:r>
      <w:r w:rsidR="00F43F0B">
        <w:t xml:space="preserve">anie zamówienia  tj.  </w:t>
      </w:r>
      <w:r w:rsidR="00B97A46">
        <w:t xml:space="preserve">  760</w:t>
      </w:r>
      <w:r w:rsidR="00E70ADE">
        <w:t xml:space="preserve"> 000,00 </w:t>
      </w:r>
      <w:r w:rsidR="00790F7D">
        <w:t xml:space="preserve"> </w:t>
      </w:r>
      <w:r w:rsidR="00156B58" w:rsidRPr="00F53B9D">
        <w:t>zł</w:t>
      </w:r>
      <w:r w:rsidR="009E343E">
        <w:t>.</w:t>
      </w:r>
    </w:p>
    <w:p w:rsidR="008F6E21" w:rsidRDefault="008F6E21"/>
    <w:p w:rsidR="008F6E21" w:rsidRDefault="008F6E21" w:rsidP="008F6E21">
      <w:r>
        <w:t>W</w:t>
      </w:r>
      <w:r w:rsidR="00A84241">
        <w:t xml:space="preserve"> wyznaczonym terminie   wpłynęła</w:t>
      </w:r>
      <w:r>
        <w:t xml:space="preserve"> </w:t>
      </w:r>
      <w:r w:rsidR="00A84241">
        <w:t>1</w:t>
      </w:r>
      <w:r>
        <w:rPr>
          <w:color w:val="C00000"/>
        </w:rPr>
        <w:t xml:space="preserve"> </w:t>
      </w:r>
      <w:r w:rsidR="000C2273">
        <w:t>ofert</w:t>
      </w:r>
      <w:r w:rsidR="00A84241">
        <w:t>a</w:t>
      </w:r>
      <w:r w:rsidR="00AD6191">
        <w:t xml:space="preserve"> firm</w:t>
      </w:r>
      <w:r w:rsidR="00A84241">
        <w:t>y</w:t>
      </w:r>
      <w:r w:rsidR="00AD6191">
        <w:t xml:space="preserve"> :</w:t>
      </w:r>
    </w:p>
    <w:p w:rsidR="008F6E21" w:rsidRPr="001867E5" w:rsidRDefault="008F6E21" w:rsidP="00727213">
      <w:pPr>
        <w:tabs>
          <w:tab w:val="left" w:pos="5055"/>
        </w:tabs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468"/>
        <w:gridCol w:w="1516"/>
        <w:gridCol w:w="1426"/>
        <w:gridCol w:w="1101"/>
        <w:gridCol w:w="1011"/>
      </w:tblGrid>
      <w:tr w:rsidR="00C012A3" w:rsidTr="00F53B9D">
        <w:tc>
          <w:tcPr>
            <w:tcW w:w="540" w:type="dxa"/>
          </w:tcPr>
          <w:p w:rsidR="00526967" w:rsidRPr="00C012A3" w:rsidRDefault="00526967">
            <w:pPr>
              <w:rPr>
                <w:sz w:val="18"/>
                <w:szCs w:val="18"/>
              </w:rPr>
            </w:pPr>
            <w:proofErr w:type="spellStart"/>
            <w:r w:rsidRPr="00C012A3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468" w:type="dxa"/>
          </w:tcPr>
          <w:p w:rsidR="00526967" w:rsidRPr="00C012A3" w:rsidRDefault="00526967">
            <w:pPr>
              <w:rPr>
                <w:sz w:val="18"/>
                <w:szCs w:val="18"/>
              </w:rPr>
            </w:pPr>
            <w:r w:rsidRPr="00C012A3">
              <w:rPr>
                <w:sz w:val="18"/>
                <w:szCs w:val="18"/>
              </w:rPr>
              <w:t>Nazwa wykonawcy</w:t>
            </w:r>
          </w:p>
        </w:tc>
        <w:tc>
          <w:tcPr>
            <w:tcW w:w="1516" w:type="dxa"/>
          </w:tcPr>
          <w:p w:rsidR="00526967" w:rsidRDefault="00526967">
            <w:pPr>
              <w:rPr>
                <w:sz w:val="18"/>
                <w:szCs w:val="18"/>
              </w:rPr>
            </w:pPr>
            <w:r w:rsidRPr="00C012A3">
              <w:rPr>
                <w:sz w:val="18"/>
                <w:szCs w:val="18"/>
              </w:rPr>
              <w:t>Wartość  oferty</w:t>
            </w:r>
          </w:p>
          <w:p w:rsidR="00D4552F" w:rsidRDefault="009C6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  <w:p w:rsidR="00D4552F" w:rsidRPr="00C012A3" w:rsidRDefault="00D45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  <w:tc>
          <w:tcPr>
            <w:tcW w:w="1426" w:type="dxa"/>
          </w:tcPr>
          <w:p w:rsidR="005625B0" w:rsidRDefault="00562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 </w:t>
            </w:r>
          </w:p>
          <w:p w:rsidR="00C012A3" w:rsidRDefault="00562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a</w:t>
            </w:r>
          </w:p>
          <w:p w:rsidR="005625B0" w:rsidRPr="00C012A3" w:rsidRDefault="00562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ówienia</w:t>
            </w:r>
          </w:p>
        </w:tc>
        <w:tc>
          <w:tcPr>
            <w:tcW w:w="1101" w:type="dxa"/>
          </w:tcPr>
          <w:p w:rsidR="001F2442" w:rsidRDefault="001F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unki</w:t>
            </w:r>
          </w:p>
          <w:p w:rsidR="00526967" w:rsidRPr="00C012A3" w:rsidRDefault="001F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</w:t>
            </w:r>
            <w:r w:rsidR="00C012A3">
              <w:rPr>
                <w:sz w:val="18"/>
                <w:szCs w:val="18"/>
              </w:rPr>
              <w:t>ermin</w:t>
            </w:r>
            <w:r>
              <w:rPr>
                <w:sz w:val="18"/>
                <w:szCs w:val="18"/>
              </w:rPr>
              <w:t>)</w:t>
            </w:r>
            <w:r w:rsidR="00C012A3">
              <w:rPr>
                <w:sz w:val="18"/>
                <w:szCs w:val="18"/>
              </w:rPr>
              <w:t xml:space="preserve"> </w:t>
            </w:r>
            <w:r w:rsidR="00F53B9D">
              <w:rPr>
                <w:sz w:val="18"/>
                <w:szCs w:val="18"/>
              </w:rPr>
              <w:t>płatności)</w:t>
            </w:r>
          </w:p>
        </w:tc>
        <w:tc>
          <w:tcPr>
            <w:tcW w:w="1011" w:type="dxa"/>
          </w:tcPr>
          <w:p w:rsidR="001F2442" w:rsidRPr="00C012A3" w:rsidRDefault="00562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gwarancji</w:t>
            </w:r>
          </w:p>
        </w:tc>
      </w:tr>
      <w:tr w:rsidR="00C012A3" w:rsidTr="0013384B">
        <w:trPr>
          <w:trHeight w:val="1149"/>
        </w:trPr>
        <w:tc>
          <w:tcPr>
            <w:tcW w:w="540" w:type="dxa"/>
          </w:tcPr>
          <w:p w:rsidR="00187ACD" w:rsidRPr="00EE2B74" w:rsidRDefault="00187ACD"/>
          <w:p w:rsidR="00526967" w:rsidRPr="00EE2B74" w:rsidRDefault="00C012A3">
            <w:r w:rsidRPr="00EE2B74">
              <w:t>1.</w:t>
            </w:r>
          </w:p>
          <w:p w:rsidR="00C012A3" w:rsidRPr="00EE2B74" w:rsidRDefault="00C012A3"/>
          <w:p w:rsidR="00C012A3" w:rsidRPr="00EE2B74" w:rsidRDefault="00C012A3"/>
        </w:tc>
        <w:tc>
          <w:tcPr>
            <w:tcW w:w="3468" w:type="dxa"/>
          </w:tcPr>
          <w:p w:rsidR="00187ACD" w:rsidRPr="00EE2B74" w:rsidRDefault="00187ACD"/>
          <w:p w:rsidR="004977A0" w:rsidRDefault="00297D51" w:rsidP="00106636">
            <w:r>
              <w:t xml:space="preserve">Stolarczyk  Mirosław </w:t>
            </w:r>
          </w:p>
          <w:p w:rsidR="00297D51" w:rsidRDefault="00297D51" w:rsidP="00106636">
            <w:r>
              <w:t>Technologia  Pożarnicza</w:t>
            </w:r>
          </w:p>
          <w:p w:rsidR="00297D51" w:rsidRDefault="00297D51" w:rsidP="00106636">
            <w:r>
              <w:t>25-116 Kielce</w:t>
            </w:r>
          </w:p>
          <w:p w:rsidR="00297D51" w:rsidRPr="00EE2B74" w:rsidRDefault="00832E05" w:rsidP="00106636">
            <w:r>
              <w:t>u</w:t>
            </w:r>
            <w:r w:rsidR="00297D51">
              <w:t>l. Ś</w:t>
            </w:r>
            <w:r>
              <w:t>ciegiennego</w:t>
            </w:r>
            <w:r w:rsidR="00297D51">
              <w:t xml:space="preserve">  268A</w:t>
            </w:r>
          </w:p>
        </w:tc>
        <w:tc>
          <w:tcPr>
            <w:tcW w:w="1516" w:type="dxa"/>
          </w:tcPr>
          <w:p w:rsidR="00526967" w:rsidRPr="00EE2B74" w:rsidRDefault="00526967"/>
          <w:p w:rsidR="00727213" w:rsidRPr="00EE2B74" w:rsidRDefault="00AD6191" w:rsidP="00297D51">
            <w:r w:rsidRPr="00EE2B74">
              <w:t xml:space="preserve"> </w:t>
            </w:r>
            <w:r w:rsidR="00832E05">
              <w:t>806 880,00</w:t>
            </w:r>
          </w:p>
        </w:tc>
        <w:tc>
          <w:tcPr>
            <w:tcW w:w="1426" w:type="dxa"/>
          </w:tcPr>
          <w:p w:rsidR="00727213" w:rsidRPr="00EE2B74" w:rsidRDefault="00727213"/>
          <w:p w:rsidR="004977A0" w:rsidRPr="00EE2B74" w:rsidRDefault="00832E05">
            <w:r>
              <w:t>31.10.2019r.</w:t>
            </w:r>
          </w:p>
        </w:tc>
        <w:tc>
          <w:tcPr>
            <w:tcW w:w="1101" w:type="dxa"/>
          </w:tcPr>
          <w:p w:rsidR="00727213" w:rsidRPr="00EE2B74" w:rsidRDefault="00727213"/>
          <w:p w:rsidR="00526967" w:rsidRPr="00832E05" w:rsidRDefault="00832E05">
            <w:pPr>
              <w:rPr>
                <w:sz w:val="20"/>
                <w:szCs w:val="20"/>
              </w:rPr>
            </w:pPr>
            <w:r w:rsidRPr="00832E05">
              <w:rPr>
                <w:sz w:val="20"/>
                <w:szCs w:val="20"/>
              </w:rPr>
              <w:t>Akceptuje</w:t>
            </w:r>
          </w:p>
        </w:tc>
        <w:tc>
          <w:tcPr>
            <w:tcW w:w="1011" w:type="dxa"/>
          </w:tcPr>
          <w:p w:rsidR="00727213" w:rsidRPr="00EE2B74" w:rsidRDefault="00727213"/>
          <w:p w:rsidR="001C1EAE" w:rsidRPr="00EE2B74" w:rsidRDefault="00832E05">
            <w:r>
              <w:t>24</w:t>
            </w:r>
            <w:r w:rsidR="00AD6191" w:rsidRPr="00EE2B74">
              <w:t xml:space="preserve"> </w:t>
            </w:r>
            <w:r w:rsidR="00906528" w:rsidRPr="00EE2B74">
              <w:t>m</w:t>
            </w:r>
            <w:r>
              <w:t>-ce</w:t>
            </w:r>
          </w:p>
        </w:tc>
      </w:tr>
    </w:tbl>
    <w:p w:rsidR="008F6E21" w:rsidRDefault="008F6E21">
      <w:pPr>
        <w:rPr>
          <w:b/>
        </w:rPr>
      </w:pPr>
    </w:p>
    <w:p w:rsidR="008F6E21" w:rsidRPr="00CD2768" w:rsidRDefault="008F6E21">
      <w:r w:rsidRPr="00CD2768">
        <w:t>Podczas otwarcia o</w:t>
      </w:r>
      <w:r w:rsidR="00277206">
        <w:t xml:space="preserve">fert </w:t>
      </w:r>
      <w:r w:rsidR="00832E05">
        <w:t xml:space="preserve"> nie byli</w:t>
      </w:r>
      <w:r w:rsidR="00277206">
        <w:t xml:space="preserve"> obecn</w:t>
      </w:r>
      <w:r w:rsidR="00832E05">
        <w:t>i Wykonawcy</w:t>
      </w:r>
    </w:p>
    <w:p w:rsidR="00832E05" w:rsidRDefault="009C662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8F6E21" w:rsidRPr="009C6628" w:rsidRDefault="009C6628">
      <w:r>
        <w:rPr>
          <w:b/>
        </w:rPr>
        <w:t xml:space="preserve">        </w:t>
      </w:r>
      <w:r w:rsidR="00832E05">
        <w:rPr>
          <w:b/>
        </w:rPr>
        <w:t xml:space="preserve">                                                                                                                 </w:t>
      </w:r>
      <w:r w:rsidRPr="009C6628">
        <w:t>Wójt  Gminy Brochów</w:t>
      </w:r>
    </w:p>
    <w:p w:rsidR="00EE2B74" w:rsidRPr="00EE2B74" w:rsidRDefault="009C6628">
      <w:r w:rsidRPr="009C6628">
        <w:t xml:space="preserve">                                                                                                                         Piotr  Szymańs</w:t>
      </w:r>
      <w:r w:rsidR="00EE2B74">
        <w:t>ki</w:t>
      </w:r>
    </w:p>
    <w:sectPr w:rsidR="00EE2B74" w:rsidRPr="00EE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0878"/>
    <w:multiLevelType w:val="hybridMultilevel"/>
    <w:tmpl w:val="ACB2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C2764"/>
    <w:multiLevelType w:val="hybridMultilevel"/>
    <w:tmpl w:val="9F261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96"/>
    <w:rsid w:val="000713B3"/>
    <w:rsid w:val="000C2273"/>
    <w:rsid w:val="00106636"/>
    <w:rsid w:val="0013384B"/>
    <w:rsid w:val="001561D4"/>
    <w:rsid w:val="00156B58"/>
    <w:rsid w:val="001867E5"/>
    <w:rsid w:val="00187ACD"/>
    <w:rsid w:val="001C1EAE"/>
    <w:rsid w:val="001E53FC"/>
    <w:rsid w:val="001F2442"/>
    <w:rsid w:val="002027B8"/>
    <w:rsid w:val="00277206"/>
    <w:rsid w:val="00297D51"/>
    <w:rsid w:val="00315061"/>
    <w:rsid w:val="00326BBC"/>
    <w:rsid w:val="003F33C1"/>
    <w:rsid w:val="004717F5"/>
    <w:rsid w:val="004977A0"/>
    <w:rsid w:val="0051308D"/>
    <w:rsid w:val="00526967"/>
    <w:rsid w:val="005625B0"/>
    <w:rsid w:val="006267C1"/>
    <w:rsid w:val="00642F22"/>
    <w:rsid w:val="00645FBE"/>
    <w:rsid w:val="006D1852"/>
    <w:rsid w:val="00727213"/>
    <w:rsid w:val="007550A9"/>
    <w:rsid w:val="00790F7D"/>
    <w:rsid w:val="007C1862"/>
    <w:rsid w:val="0080386E"/>
    <w:rsid w:val="00817333"/>
    <w:rsid w:val="00832E05"/>
    <w:rsid w:val="008765D0"/>
    <w:rsid w:val="008E7B3B"/>
    <w:rsid w:val="008F6E21"/>
    <w:rsid w:val="00906528"/>
    <w:rsid w:val="0093241D"/>
    <w:rsid w:val="00944AFA"/>
    <w:rsid w:val="009C6628"/>
    <w:rsid w:val="009E343E"/>
    <w:rsid w:val="00A10EC2"/>
    <w:rsid w:val="00A26775"/>
    <w:rsid w:val="00A26F9F"/>
    <w:rsid w:val="00A540B8"/>
    <w:rsid w:val="00A84241"/>
    <w:rsid w:val="00AA0A1A"/>
    <w:rsid w:val="00AB4492"/>
    <w:rsid w:val="00AD6191"/>
    <w:rsid w:val="00B452A6"/>
    <w:rsid w:val="00B861A5"/>
    <w:rsid w:val="00B97A46"/>
    <w:rsid w:val="00C012A3"/>
    <w:rsid w:val="00C26F44"/>
    <w:rsid w:val="00C56C03"/>
    <w:rsid w:val="00CB6534"/>
    <w:rsid w:val="00CD2768"/>
    <w:rsid w:val="00CF4723"/>
    <w:rsid w:val="00D4552F"/>
    <w:rsid w:val="00E477A5"/>
    <w:rsid w:val="00E70ADE"/>
    <w:rsid w:val="00EC3321"/>
    <w:rsid w:val="00EE2B74"/>
    <w:rsid w:val="00EF2518"/>
    <w:rsid w:val="00F43F0B"/>
    <w:rsid w:val="00F53B9D"/>
    <w:rsid w:val="00F54410"/>
    <w:rsid w:val="00F83528"/>
    <w:rsid w:val="00FB3596"/>
    <w:rsid w:val="00FC2216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1A8FE-56AC-4F06-8A7B-38D24975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61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6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5BEA-9CB2-4656-BCA0-9BA3151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cp:lastPrinted>2019-08-02T13:46:00Z</cp:lastPrinted>
  <dcterms:created xsi:type="dcterms:W3CDTF">2019-08-05T10:31:00Z</dcterms:created>
  <dcterms:modified xsi:type="dcterms:W3CDTF">2019-08-05T11:56:00Z</dcterms:modified>
</cp:coreProperties>
</file>